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5314" w:rsidRPr="000E5314" w:rsidRDefault="000E5314" w:rsidP="00C04E0D">
      <w:pPr>
        <w:tabs>
          <w:tab w:val="left" w:pos="284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-384175</wp:posOffset>
                </wp:positionV>
                <wp:extent cx="731272" cy="574040"/>
                <wp:effectExtent l="0" t="0" r="12065" b="1651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68.95pt;margin-top:-30.25pt;width:57.6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" o:allowincell="f" filled="f" strokeweight=".2mm">
                <v:textbox inset=".5mm,.5mm,.5mm,.5mm">
                  <w:txbxContent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901F1D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901F1D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8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1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Default="00901F1D" w:rsidP="000E531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新講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除認定</w: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937C2C" w:rsidRPr="000E5314" w:rsidRDefault="00937C2C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0E5314" w:rsidRPr="000E5314" w:rsidRDefault="000E5314" w:rsidP="009C4391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9C4391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本</w:t>
      </w:r>
      <w:r w:rsidRPr="000E5314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籍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7"/>
        </w:rPr>
        <w:t>地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6"/>
        </w:rPr>
        <w:t>住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6"/>
        </w:rPr>
        <w:t>所</w:t>
      </w:r>
    </w:p>
    <w:p w:rsidR="000E5314" w:rsidRPr="00E44776" w:rsidRDefault="00FA7CEE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1DD06" wp14:editId="2B8922CC">
                <wp:simplePos x="0" y="0"/>
                <wp:positionH relativeFrom="column">
                  <wp:posOffset>4883937</wp:posOffset>
                </wp:positionH>
                <wp:positionV relativeFrom="paragraph">
                  <wp:posOffset>35522</wp:posOffset>
                </wp:positionV>
                <wp:extent cx="436728" cy="395785"/>
                <wp:effectExtent l="0" t="0" r="1905" b="444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95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776" w:rsidRPr="000F0037" w:rsidRDefault="00E44776" w:rsidP="00E447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F003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DD06" id="楕円 2" o:spid="_x0000_s1027" style="position:absolute;left:0;text-align:left;margin-left:384.55pt;margin-top:2.8pt;width:34.4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" fillcolor="white [3212]" stroked="f" strokeweight="1.5pt">
                <v:stroke joinstyle="miter"/>
                <v:textbox>
                  <w:txbxContent>
                    <w:p w:rsidR="00E44776" w:rsidRPr="000F0037" w:rsidRDefault="00E44776" w:rsidP="00E44776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F0037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0E5314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E5314" w:rsidRPr="000F7270">
        <w:rPr>
          <w:rFonts w:ascii="ＭＳ 明朝" w:eastAsia="ＭＳ 明朝" w:hAnsi="ＭＳ 明朝" w:cs="ＭＳ 明朝" w:hint="eastAsia"/>
          <w:color w:val="000000"/>
          <w:spacing w:val="120"/>
          <w:kern w:val="0"/>
          <w:sz w:val="18"/>
          <w:szCs w:val="21"/>
          <w:fitText w:val="2310" w:id="1507038723"/>
        </w:rPr>
        <w:t>（ふりがな</w:t>
      </w:r>
      <w:r w:rsidR="000E5314" w:rsidRPr="000F7270">
        <w:rPr>
          <w:rFonts w:ascii="ＭＳ 明朝" w:eastAsia="ＭＳ 明朝" w:hAnsi="ＭＳ 明朝" w:cs="ＭＳ 明朝" w:hint="eastAsia"/>
          <w:color w:val="000000"/>
          <w:spacing w:val="15"/>
          <w:kern w:val="0"/>
          <w:sz w:val="18"/>
          <w:szCs w:val="21"/>
          <w:fitText w:val="2310" w:id="1507038723"/>
        </w:rPr>
        <w:t>）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3579F4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724"/>
        </w:rPr>
        <w:t>氏</w:t>
      </w:r>
      <w:r w:rsidRPr="003579F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4"/>
        </w:rPr>
        <w:t>名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F7270">
        <w:rPr>
          <w:rFonts w:ascii="ＭＳ 明朝" w:eastAsia="ＭＳ 明朝" w:hAnsi="ＭＳ 明朝" w:cs="ＭＳ 明朝" w:hint="eastAsia"/>
          <w:color w:val="000000"/>
          <w:spacing w:val="240"/>
          <w:kern w:val="0"/>
          <w:szCs w:val="21"/>
          <w:fitText w:val="2310" w:id="1507038721"/>
        </w:rPr>
        <w:t>生年月</w:t>
      </w:r>
      <w:r w:rsidRPr="000F7270">
        <w:rPr>
          <w:rFonts w:ascii="ＭＳ 明朝" w:eastAsia="ＭＳ 明朝" w:hAnsi="ＭＳ 明朝" w:cs="ＭＳ 明朝" w:hint="eastAsia"/>
          <w:color w:val="000000"/>
          <w:spacing w:val="15"/>
          <w:kern w:val="0"/>
          <w:szCs w:val="21"/>
          <w:fitText w:val="2310" w:id="1507038721"/>
        </w:rPr>
        <w:t>日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B24A51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722"/>
        </w:rPr>
        <w:t>連絡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2"/>
        </w:rPr>
        <w:t>先</w:t>
      </w:r>
    </w:p>
    <w:p w:rsidR="000E5314" w:rsidRPr="00B24A51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131E52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8"/>
        </w:rPr>
        <w:t>職</w:t>
      </w:r>
      <w:r w:rsidRPr="00131E52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8"/>
        </w:rPr>
        <w:t>名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職員免許法</w:t>
      </w:r>
      <w:r w:rsidR="00B24A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教育公務員特例法の一部を改正する法律附則第2</w:t>
      </w:r>
      <w:r w:rsidR="00CA7C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B24A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5</w:t>
      </w:r>
      <w:r w:rsidR="00CA7C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="00901F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かつこ</w:t>
      </w:r>
      <w:r w:rsidR="00901F1D">
        <w:rPr>
          <w:rFonts w:ascii="ＭＳ 明朝" w:eastAsia="ＭＳ 明朝" w:hAnsi="ＭＳ 明朝" w:cs="ＭＳ 明朝"/>
          <w:color w:val="000000"/>
          <w:kern w:val="0"/>
          <w:szCs w:val="21"/>
        </w:rPr>
        <w:t>書</w:t>
      </w:r>
      <w:r w:rsidR="00901F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</w:t>
      </w:r>
      <w:r w:rsidR="00CA7C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育職員免許法施行</w:t>
      </w:r>
      <w:r w:rsidR="00B24A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則の一部を改正する省令附則第9</w:t>
      </w:r>
      <w:r w:rsidR="00CA7C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B24A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="00CA7C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、下記のと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免許状更新講習の</w:t>
      </w:r>
      <w:r w:rsidR="00901F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講</w:t>
      </w:r>
      <w:r w:rsidR="00901F1D">
        <w:rPr>
          <w:rFonts w:ascii="ＭＳ 明朝" w:eastAsia="ＭＳ 明朝" w:hAnsi="ＭＳ 明朝" w:cs="ＭＳ 明朝"/>
          <w:color w:val="000000"/>
          <w:kern w:val="0"/>
          <w:szCs w:val="21"/>
        </w:rPr>
        <w:t>の免除の認定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0E5314" w:rsidRPr="000E5314" w:rsidRDefault="000E5314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0E5314" w:rsidRDefault="000E5314" w:rsidP="00126527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有す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AE0F32" w:rsidRPr="000E5314" w:rsidTr="003579F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560F1F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</w:t>
            </w:r>
            <w:r w:rsidR="00901F1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</w:t>
            </w:r>
            <w:r w:rsidR="00AE0F32"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AE0F32" w:rsidRPr="000E5314" w:rsidTr="003579F4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3579F4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3579F4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3579F4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3579F4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AE0F32" w:rsidRDefault="00AE0F32" w:rsidP="000E5314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E5314" w:rsidRPr="000E5314" w:rsidRDefault="000E5314" w:rsidP="00126527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DA11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 w:rsidR="00DA1194">
        <w:rPr>
          <w:rFonts w:ascii="ＭＳ 明朝" w:eastAsia="ＭＳ 明朝" w:hAnsi="ＭＳ 明朝" w:cs="ＭＳ 明朝"/>
          <w:color w:val="000000"/>
          <w:kern w:val="0"/>
          <w:szCs w:val="21"/>
        </w:rPr>
        <w:t>更新</w:t>
      </w:r>
      <w:r w:rsidR="00DA11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</w:t>
      </w:r>
      <w:r w:rsidR="00DA1194">
        <w:rPr>
          <w:rFonts w:ascii="ＭＳ 明朝" w:eastAsia="ＭＳ 明朝" w:hAnsi="ＭＳ 明朝" w:cs="ＭＳ 明朝"/>
          <w:color w:val="000000"/>
          <w:kern w:val="0"/>
          <w:szCs w:val="21"/>
        </w:rPr>
        <w:t>の受講の免除</w:t>
      </w:r>
      <w:r w:rsidR="00DA11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由</w:t>
      </w:r>
    </w:p>
    <w:p w:rsid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DA1194" w:rsidRPr="000E5314" w:rsidRDefault="00DA119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B24A51" w:rsidRDefault="000E5314" w:rsidP="00B24A5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0E531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1　</w:t>
      </w:r>
      <w:r w:rsidR="000E531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「勤務</w:t>
      </w:r>
      <w:r w:rsidR="000E5314"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="000E531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="000E5314"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="000E531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0E531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2　</w:t>
      </w:r>
      <w:r w:rsidR="000E531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記入欄が不足</w:t>
      </w:r>
      <w:r w:rsidR="00560F1F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する場合は、枠を追加して記入し、又は別紙に必要事項を記入</w:t>
      </w:r>
      <w:r w:rsidR="000E531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して添付すること。</w:t>
      </w:r>
    </w:p>
    <w:p w:rsidR="000E531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3　</w:t>
      </w:r>
      <w:r w:rsidR="00DA119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受講の免除事由が</w:t>
      </w:r>
      <w:r w:rsidR="00DA1194"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表彰を受けたことによる</w:t>
      </w:r>
      <w:r w:rsidR="00DA119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場合は</w:t>
      </w:r>
      <w:r w:rsidR="00DA1194"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、表彰を行った</w:t>
      </w:r>
      <w:r w:rsidR="00DA119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主体も</w:t>
      </w:r>
      <w:r w:rsidR="00DA1194"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記入すること。</w:t>
      </w:r>
    </w:p>
    <w:p w:rsidR="00DA119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4　</w:t>
      </w:r>
      <w:r w:rsidR="000E5314"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用紙の大きさは、日本工業規格Ａ列４番とし、縦長にして用いること。</w:t>
      </w:r>
    </w:p>
    <w:p w:rsidR="00DA1194" w:rsidRDefault="00DA1194" w:rsidP="00DA1194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---</w:t>
      </w:r>
    </w:p>
    <w:p w:rsidR="00DA1194" w:rsidRDefault="004D2C68" w:rsidP="005D0CE9">
      <w:pPr>
        <w:overflowPunct w:val="0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 w:rsidR="00560F1F">
        <w:rPr>
          <w:rFonts w:ascii="ＭＳ 明朝" w:eastAsia="ＭＳ 明朝" w:hAnsi="ＭＳ 明朝" w:cs="ＭＳ 明朝"/>
          <w:color w:val="000000"/>
          <w:kern w:val="0"/>
          <w:szCs w:val="21"/>
        </w:rPr>
        <w:t>証明者記入</w:t>
      </w:r>
      <w:r w:rsidR="00560F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] </w:t>
      </w:r>
      <w:r w:rsidR="00560F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560F1F">
        <w:rPr>
          <w:rFonts w:ascii="ＭＳ 明朝" w:eastAsia="ＭＳ 明朝" w:hAnsi="ＭＳ 明朝" w:cs="ＭＳ 明朝"/>
          <w:color w:val="000000"/>
          <w:kern w:val="0"/>
          <w:szCs w:val="21"/>
        </w:rPr>
        <w:t>注）上記２の免除事由に該当する</w:t>
      </w:r>
      <w:r w:rsidR="00560F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との</w:t>
      </w:r>
      <w:r w:rsidR="00560F1F">
        <w:rPr>
          <w:rFonts w:ascii="ＭＳ 明朝" w:eastAsia="ＭＳ 明朝" w:hAnsi="ＭＳ 明朝" w:cs="ＭＳ 明朝"/>
          <w:color w:val="000000"/>
          <w:kern w:val="0"/>
          <w:szCs w:val="21"/>
        </w:rPr>
        <w:t>証明のためご記入ください。</w:t>
      </w:r>
    </w:p>
    <w:p w:rsidR="00560F1F" w:rsidRDefault="00560F1F" w:rsidP="005D0CE9">
      <w:pPr>
        <w:overflowPunct w:val="0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60F1F" w:rsidRPr="00560F1F" w:rsidRDefault="00560F1F" w:rsidP="005D0CE9">
      <w:pPr>
        <w:overflowPunct w:val="0"/>
        <w:ind w:left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0F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上記の者は、教育職員免許法施行規則の一部を改正する省令附則第</w:t>
      </w:r>
      <w:r w:rsidRPr="00560F1F">
        <w:rPr>
          <w:rFonts w:ascii="ＭＳ 明朝" w:eastAsia="ＭＳ 明朝" w:hAnsi="ＭＳ 明朝" w:cs="ＭＳ 明朝"/>
          <w:color w:val="000000"/>
          <w:kern w:val="0"/>
          <w:szCs w:val="21"/>
        </w:rPr>
        <w:t>10条第1項に規定する者に該当することを証明する。</w:t>
      </w:r>
    </w:p>
    <w:p w:rsidR="00F36F3D" w:rsidRPr="002654FF" w:rsidRDefault="00F36F3D" w:rsidP="00F36F3D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36F3D" w:rsidRDefault="00F36F3D" w:rsidP="00F36F3D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F36F3D" w:rsidRDefault="00F36F3D" w:rsidP="00F36F3D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36F3D" w:rsidRDefault="00F36F3D" w:rsidP="00F36F3D">
      <w:pPr>
        <w:overflowPunct w:val="0"/>
        <w:spacing w:line="2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137F12" wp14:editId="7FFEBCDD">
                <wp:simplePos x="0" y="0"/>
                <wp:positionH relativeFrom="column">
                  <wp:posOffset>4945380</wp:posOffset>
                </wp:positionH>
                <wp:positionV relativeFrom="paragraph">
                  <wp:posOffset>77166</wp:posOffset>
                </wp:positionV>
                <wp:extent cx="360956" cy="326004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56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3D" w:rsidRPr="00D000FA" w:rsidRDefault="00F36F3D" w:rsidP="00F36F3D">
                            <w:pPr>
                              <w:rPr>
                                <w:szCs w:val="16"/>
                              </w:rPr>
                            </w:pPr>
                            <w:r w:rsidRPr="00D000FA">
                              <w:rPr>
                                <w:rFonts w:hint="eastAsia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37F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389.4pt;margin-top:6.1pt;width:28.4pt;height: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" fillcolor="white [3201]" stroked="f" strokeweight=".5pt">
                <v:textbox>
                  <w:txbxContent>
                    <w:p w:rsidR="00F36F3D" w:rsidRPr="00D000FA" w:rsidRDefault="00F36F3D" w:rsidP="00F36F3D">
                      <w:pPr>
                        <w:rPr>
                          <w:szCs w:val="16"/>
                        </w:rPr>
                      </w:pPr>
                      <w:r w:rsidRPr="00D000FA">
                        <w:rPr>
                          <w:rFonts w:hint="eastAsia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</w:t>
      </w:r>
    </w:p>
    <w:p w:rsidR="00F36F3D" w:rsidRDefault="00F36F3D" w:rsidP="008E3CC2">
      <w:pPr>
        <w:tabs>
          <w:tab w:val="right" w:pos="7947"/>
        </w:tabs>
        <w:overflowPunct w:val="0"/>
        <w:spacing w:line="220" w:lineRule="exact"/>
        <w:ind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</w:t>
      </w:r>
      <w:r w:rsidR="008E3CC2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8E3CC2" w:rsidRPr="00560F1F" w:rsidRDefault="008E3CC2" w:rsidP="008E3CC2">
      <w:pPr>
        <w:tabs>
          <w:tab w:val="right" w:pos="7947"/>
        </w:tabs>
        <w:overflowPunct w:val="0"/>
        <w:spacing w:line="220" w:lineRule="exact"/>
        <w:ind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36F3D" w:rsidRDefault="00F36F3D" w:rsidP="00F36F3D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36F3D" w:rsidRPr="00653F69" w:rsidRDefault="0096658D" w:rsidP="00F36F3D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161367E" wp14:editId="497463E1">
                <wp:simplePos x="0" y="0"/>
                <wp:positionH relativeFrom="margin">
                  <wp:posOffset>1430123</wp:posOffset>
                </wp:positionH>
                <wp:positionV relativeFrom="paragraph">
                  <wp:posOffset>-281969</wp:posOffset>
                </wp:positionV>
                <wp:extent cx="3197225" cy="564515"/>
                <wp:effectExtent l="0" t="0" r="41275" b="26035"/>
                <wp:wrapNone/>
                <wp:docPr id="15" name="右矢印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564515"/>
                        </a:xfrm>
                        <a:prstGeom prst="rightArrowCallout">
                          <a:avLst>
                            <a:gd name="adj1" fmla="val 19324"/>
                            <a:gd name="adj2" fmla="val 25028"/>
                            <a:gd name="adj3" fmla="val 57507"/>
                            <a:gd name="adj4" fmla="val 86108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E1C5A" w:rsidP="00FD45C5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福島県</w:t>
                            </w:r>
                            <w:r w:rsidR="00FD45C5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収入証紙</w:t>
                            </w:r>
                            <w:r w:rsidR="00F97B73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3,300円分</w:t>
                            </w:r>
                            <w:r w:rsidR="00FD45C5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は横一列に添付</w:t>
                            </w:r>
                            <w:r w:rsidR="00792A77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FD45C5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131E52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D45C5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枚数が多い場合には、下部余白にも貼付して結構です。）</w:t>
                            </w:r>
                            <w:r w:rsidR="00131E52"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収入</w:t>
                            </w:r>
                            <w:r w:rsidR="00131E52" w:rsidRPr="00131E52">
                              <w:rPr>
                                <w:rFonts w:ascii="ＭＳ ゴシック" w:eastAsia="ＭＳ ゴシック" w:hAnsi="Times New Roman" w:cs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印紙不可</w:t>
                            </w:r>
                            <w:r w:rsidR="00131E52"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1367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5" o:spid="_x0000_s1029" type="#_x0000_t78" style="position:absolute;left:0;text-align:left;margin-left:112.6pt;margin-top:-22.2pt;width:251.75pt;height:4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" o:allowincell="f" adj="18599,5394,19407,8713" strokecolor="blue" strokeweight=".4mm">
                <v:textbox inset=".5mm,.5mm,.5mm,.5mm">
                  <w:txbxContent>
                    <w:p w:rsidR="00FD45C5" w:rsidRDefault="00FE1C5A" w:rsidP="00FD45C5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福島県</w:t>
                      </w:r>
                      <w:r w:rsidR="00FD45C5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収入証紙</w:t>
                      </w:r>
                      <w:r w:rsidR="00F97B73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3,300円分</w:t>
                      </w:r>
                      <w:r w:rsidR="00FD45C5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は横一列に添付</w:t>
                      </w:r>
                      <w:r w:rsidR="00792A77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してください</w:t>
                      </w:r>
                      <w:r w:rsidR="00FD45C5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。</w:t>
                      </w:r>
                      <w:r w:rsidR="00131E52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（</w:t>
                      </w:r>
                      <w:r w:rsidR="00FD45C5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枚数が多い場合には、下部余白にも貼付して結構です。）</w:t>
                      </w:r>
                      <w:r w:rsidR="00131E52"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※収入</w:t>
                      </w:r>
                      <w:r w:rsidR="00131E52" w:rsidRPr="00131E52">
                        <w:rPr>
                          <w:rFonts w:ascii="ＭＳ ゴシック" w:eastAsia="ＭＳ ゴシック" w:hAnsi="Times New Roman" w:cs="ＭＳ ゴシック"/>
                          <w:b/>
                          <w:color w:val="FF0000"/>
                          <w:sz w:val="20"/>
                          <w:szCs w:val="20"/>
                        </w:rPr>
                        <w:t>印紙不可</w:t>
                      </w:r>
                      <w:r w:rsidR="00131E52"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C5A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4B909" wp14:editId="4C521729">
                <wp:simplePos x="0" y="0"/>
                <wp:positionH relativeFrom="margin">
                  <wp:posOffset>-795127</wp:posOffset>
                </wp:positionH>
                <wp:positionV relativeFrom="paragraph">
                  <wp:posOffset>-662924</wp:posOffset>
                </wp:positionV>
                <wp:extent cx="6829425" cy="356260"/>
                <wp:effectExtent l="0" t="0" r="0" b="0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562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C5A" w:rsidRPr="00FE1C5A" w:rsidRDefault="00FE1C5A" w:rsidP="00FE1C5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この様式は、</w:t>
                            </w: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旧免許状</w:t>
                            </w: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所持者用です。</w:t>
                            </w:r>
                            <w:r w:rsidR="008B2D56"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受講義務者で更新</w:t>
                            </w:r>
                            <w:r w:rsidR="008B2D56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手続期間</w:t>
                            </w:r>
                            <w:r w:rsidR="008B2D56"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内にある方でないと申請</w:t>
                            </w:r>
                            <w:r w:rsidR="008B2D56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でき</w:t>
                            </w:r>
                            <w:r w:rsidR="008B2D56"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ません</w:t>
                            </w:r>
                            <w:r w:rsidR="008B2D56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B909" id="角丸四角形 10" o:spid="_x0000_s1030" style="position:absolute;left:0;text-align:left;margin-left:-62.6pt;margin-top:-52.2pt;width:537.7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" filled="f" stroked="f" strokeweight="1pt">
                <v:stroke joinstyle="miter"/>
                <v:textbox>
                  <w:txbxContent>
                    <w:p w:rsidR="00FE1C5A" w:rsidRPr="00FE1C5A" w:rsidRDefault="00FE1C5A" w:rsidP="00FE1C5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FE1C5A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※この様式は、</w:t>
                      </w:r>
                      <w:r w:rsidRPr="00FE1C5A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旧免許状</w:t>
                      </w:r>
                      <w:r w:rsidRPr="00FE1C5A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所持者用です。</w:t>
                      </w:r>
                      <w:r w:rsidR="008B2D56"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受講義務者で更新</w:t>
                      </w:r>
                      <w:r w:rsidR="008B2D56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手続期間</w:t>
                      </w:r>
                      <w:r w:rsidR="008B2D56"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内にある方でないと申請</w:t>
                      </w:r>
                      <w:r w:rsidR="008B2D56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でき</w:t>
                      </w:r>
                      <w:r w:rsidR="008B2D56"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ません</w:t>
                      </w:r>
                      <w:r w:rsidR="008B2D56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4A51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9F4EB6" wp14:editId="119B4FAC">
                <wp:simplePos x="0" y="0"/>
                <wp:positionH relativeFrom="column">
                  <wp:posOffset>-175310</wp:posOffset>
                </wp:positionH>
                <wp:positionV relativeFrom="paragraph">
                  <wp:posOffset>-270002</wp:posOffset>
                </wp:positionV>
                <wp:extent cx="1469974" cy="453543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74" cy="453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51" w:rsidRDefault="00B24A51" w:rsidP="00B24A51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31E5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記入例</w:t>
                            </w:r>
                          </w:p>
                          <w:p w:rsidR="00B24A51" w:rsidRDefault="00B24A51" w:rsidP="00B24A51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E39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〈旧免許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所持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用〉</w:t>
                            </w:r>
                          </w:p>
                          <w:p w:rsidR="00B24A51" w:rsidRPr="006E3917" w:rsidRDefault="00B24A51" w:rsidP="00B24A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4EB6" id="正方形/長方形 1" o:spid="_x0000_s1031" style="position:absolute;left:0;text-align:left;margin-left:-13.8pt;margin-top:-21.25pt;width:115.75pt;height:3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" fillcolor="#5b9bd5 [3204]" strokecolor="#1f4d78 [1604]" strokeweight="1pt">
                <v:textbox>
                  <w:txbxContent>
                    <w:p w:rsidR="00B24A51" w:rsidRDefault="00B24A51" w:rsidP="00B24A51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31E5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記入例</w:t>
                      </w:r>
                    </w:p>
                    <w:p w:rsidR="00B24A51" w:rsidRDefault="00B24A51" w:rsidP="00B24A51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E39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〈旧免許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所持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用〉</w:t>
                      </w:r>
                    </w:p>
                    <w:p w:rsidR="00B24A51" w:rsidRPr="006E3917" w:rsidRDefault="00B24A51" w:rsidP="00B24A5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1194" w:rsidRPr="00F36F3D" w:rsidRDefault="00DA1194" w:rsidP="00CA7C46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B3BF1" w:rsidRPr="000E5314" w:rsidRDefault="00FD45C5" w:rsidP="00BB3B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92968D6" wp14:editId="14A7A14D">
                <wp:simplePos x="0" y="0"/>
                <wp:positionH relativeFrom="column">
                  <wp:posOffset>4685665</wp:posOffset>
                </wp:positionH>
                <wp:positionV relativeFrom="paragraph">
                  <wp:posOffset>-482269</wp:posOffset>
                </wp:positionV>
                <wp:extent cx="730885" cy="574040"/>
                <wp:effectExtent l="0" t="0" r="12065" b="1651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BF1" w:rsidRDefault="00BB3BF1" w:rsidP="00BB3BF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BB3BF1" w:rsidRDefault="00BB3BF1" w:rsidP="00BB3BF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68D6" id="正方形/長方形 13" o:spid="_x0000_s1031" style="position:absolute;left:0;text-align:left;margin-left:368.95pt;margin-top:-37.95pt;width:57.5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" o:allowincell="f" filled="f" strokeweight=".2mm">
                <v:textbox inset=".5mm,.5mm,.5mm,.5mm">
                  <w:txbxContent>
                    <w:p w:rsidR="00BB3BF1" w:rsidRDefault="00BB3BF1" w:rsidP="00BB3BF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BB3BF1" w:rsidRDefault="00BB3BF1" w:rsidP="00BB3BF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BB3BF1"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FE1C5A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8</w: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="00BB3BF1"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1</w: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BB3BF1" w:rsidRPr="000E5314" w:rsidRDefault="00BB3BF1" w:rsidP="00BB3B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BB3BF1" w:rsidRPr="000E5314" w:rsidRDefault="00FE1C5A" w:rsidP="00BB3BF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新講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除認定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D000FA" w:rsidRDefault="00131E52" w:rsidP="00131E52">
      <w:pPr>
        <w:overflowPunct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平成</w:t>
      </w:r>
      <w:r w:rsidR="00ED48CB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ED48CB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１</w: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BB3BF1" w:rsidRPr="000E5314" w:rsidRDefault="00BB3BF1" w:rsidP="00131E52">
      <w:pPr>
        <w:overflowPunct w:val="0"/>
        <w:ind w:left="210" w:hangingChars="100" w:hanging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BB3BF1" w:rsidRPr="000E5314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FE1C5A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45632"/>
        </w:rPr>
        <w:t>本籍</w:t>
      </w:r>
      <w:r w:rsidRPr="00FE1C5A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2"/>
        </w:rPr>
        <w:t>地</w:t>
      </w:r>
      <w:r w:rsidR="00E447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44776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福島県</w:t>
      </w:r>
    </w:p>
    <w:p w:rsidR="00BB3BF1" w:rsidRPr="000E5314" w:rsidRDefault="006E3917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3180</wp:posOffset>
                </wp:positionV>
                <wp:extent cx="1005840" cy="303530"/>
                <wp:effectExtent l="0" t="0" r="232410" b="2032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03530"/>
                        </a:xfrm>
                        <a:prstGeom prst="wedgeRoundRectCallout">
                          <a:avLst>
                            <a:gd name="adj1" fmla="val 68675"/>
                            <a:gd name="adj2" fmla="val -3462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76" w:rsidRPr="00E44776" w:rsidRDefault="006E3917" w:rsidP="00E447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居住地の</w:t>
                            </w:r>
                            <w:r w:rsidR="00E44776" w:rsidRPr="00E4477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2" type="#_x0000_t62" style="position:absolute;left:0;text-align:left;margin-left:34.05pt;margin-top:3.4pt;width:79.2pt;height: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" adj="25634,3321" fillcolor="white [3201]" strokecolor="blue" strokeweight="1.5pt">
                <v:textbox>
                  <w:txbxContent>
                    <w:p w:rsidR="00E44776" w:rsidRPr="00E44776" w:rsidRDefault="006E3917" w:rsidP="00E447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居住地の</w:t>
                      </w:r>
                      <w:r w:rsidR="00E44776" w:rsidRPr="00E4477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BB3BF1" w:rsidRPr="00D9009B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45633"/>
        </w:rPr>
        <w:t>住</w:t>
      </w:r>
      <w:r w:rsidR="00BB3BF1" w:rsidRPr="00D9009B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3"/>
        </w:rPr>
        <w:t>所</w:t>
      </w:r>
      <w:r w:rsidR="00E447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9009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会津若松市</w:t>
      </w:r>
      <w:r w:rsidR="00C731C9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  <w:r w:rsidR="00C731C9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×</w:t>
      </w:r>
      <w:r w:rsidR="00E44776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－</w:t>
      </w:r>
      <w:r w:rsidR="00C731C9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×</w:t>
      </w:r>
    </w:p>
    <w:p w:rsidR="00BB3BF1" w:rsidRPr="000E5314" w:rsidRDefault="00E44776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D3CFA" wp14:editId="5A991564">
                <wp:simplePos x="0" y="0"/>
                <wp:positionH relativeFrom="column">
                  <wp:posOffset>4587018</wp:posOffset>
                </wp:positionH>
                <wp:positionV relativeFrom="paragraph">
                  <wp:posOffset>7989</wp:posOffset>
                </wp:positionV>
                <wp:extent cx="372140" cy="340242"/>
                <wp:effectExtent l="0" t="0" r="27940" b="2222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402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776" w:rsidRPr="000973A5" w:rsidRDefault="00E44776" w:rsidP="00ED48CB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973A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D3CFA" id="楕円 24" o:spid="_x0000_s1034" style="position:absolute;left:0;text-align:left;margin-left:361.2pt;margin-top:.65pt;width:29.3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" fillcolor="white [3212]" strokecolor="blue" strokeweight="1.5pt">
                <v:stroke joinstyle="miter"/>
                <v:textbox>
                  <w:txbxContent>
                    <w:p w:rsidR="00E44776" w:rsidRPr="000973A5" w:rsidRDefault="00E44776" w:rsidP="00ED48CB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973A5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BB3BF1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B3BF1" w:rsidRPr="004D2C68">
        <w:rPr>
          <w:rFonts w:ascii="ＭＳ 明朝" w:eastAsia="ＭＳ 明朝" w:hAnsi="ＭＳ 明朝" w:cs="ＭＳ 明朝" w:hint="eastAsia"/>
          <w:color w:val="000000"/>
          <w:spacing w:val="123"/>
          <w:kern w:val="0"/>
          <w:sz w:val="18"/>
          <w:szCs w:val="21"/>
          <w:fitText w:val="2310" w:id="1507045634"/>
        </w:rPr>
        <w:t>（ふりがな</w:t>
      </w:r>
      <w:r w:rsidR="00BB3BF1" w:rsidRPr="004D2C68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  <w:fitText w:val="2310" w:id="1507045634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731C9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 w:val="16"/>
          <w:szCs w:val="21"/>
        </w:rPr>
        <w:t>あいづ　さ</w:t>
      </w:r>
      <w:r w:rsidR="00C731C9" w:rsidRPr="00D000FA">
        <w:rPr>
          <w:rFonts w:ascii="ＭＳ Ｐゴシック" w:eastAsia="ＭＳ Ｐゴシック" w:hAnsi="ＭＳ Ｐゴシック" w:cs="ＭＳ 明朝"/>
          <w:color w:val="000000"/>
          <w:kern w:val="0"/>
          <w:sz w:val="16"/>
          <w:szCs w:val="21"/>
        </w:rPr>
        <w:t>ぶろう</w:t>
      </w:r>
    </w:p>
    <w:p w:rsidR="00BB3BF1" w:rsidRPr="000E5314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45635"/>
        </w:rPr>
        <w:t>氏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5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731C9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会津</w:t>
      </w:r>
      <w:r w:rsidR="00C731C9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　三郎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</w:t>
      </w:r>
      <w:r w:rsidR="00E447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</w:p>
    <w:p w:rsidR="00BB3BF1" w:rsidRPr="000E5314" w:rsidRDefault="00131E52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D49D95" wp14:editId="04AE4BBA">
                <wp:simplePos x="0" y="0"/>
                <wp:positionH relativeFrom="column">
                  <wp:posOffset>-229530</wp:posOffset>
                </wp:positionH>
                <wp:positionV relativeFrom="paragraph">
                  <wp:posOffset>129968</wp:posOffset>
                </wp:positionV>
                <wp:extent cx="1666875" cy="520996"/>
                <wp:effectExtent l="0" t="0" r="295275" b="1270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0996"/>
                        </a:xfrm>
                        <a:prstGeom prst="wedgeRoundRectCallout">
                          <a:avLst>
                            <a:gd name="adj1" fmla="val 64058"/>
                            <a:gd name="adj2" fmla="val -3274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E52" w:rsidRPr="00E44776" w:rsidRDefault="00131E52" w:rsidP="00131E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49D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5" type="#_x0000_t62" style="position:absolute;left:0;text-align:left;margin-left:-18.05pt;margin-top:10.25pt;width:131.25pt;height: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" adj="24637,3727" fillcolor="white [3201]" strokecolor="blue" strokeweight="1.5pt">
                <v:textbox>
                  <w:txbxContent>
                    <w:p w:rsidR="00131E52" w:rsidRPr="00E44776" w:rsidRDefault="00131E52" w:rsidP="00131E5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電話番号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BB3BF1" w:rsidRPr="006E3917">
        <w:rPr>
          <w:rFonts w:ascii="ＭＳ 明朝" w:eastAsia="ＭＳ 明朝" w:hAnsi="ＭＳ 明朝" w:cs="ＭＳ 明朝" w:hint="eastAsia"/>
          <w:color w:val="000000"/>
          <w:spacing w:val="245"/>
          <w:kern w:val="0"/>
          <w:szCs w:val="21"/>
          <w:fitText w:val="2310" w:id="1507045636"/>
        </w:rPr>
        <w:t>生年月</w:t>
      </w:r>
      <w:r w:rsidR="00BB3BF1" w:rsidRPr="006E3917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6"/>
        </w:rPr>
        <w:t>日</w:t>
      </w:r>
      <w:r w:rsidR="00E447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44776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昭和</w:t>
      </w:r>
      <w:r w:rsidR="002A79C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９</w:t>
      </w:r>
      <w:r w:rsidR="002A79C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年</w:t>
      </w:r>
      <w:r w:rsidR="002A79C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５</w:t>
      </w:r>
      <w:r w:rsidR="00E44776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月２日</w:t>
      </w:r>
    </w:p>
    <w:p w:rsidR="00BB3BF1" w:rsidRPr="000E5314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D48CB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45637"/>
        </w:rPr>
        <w:t>連絡</w:t>
      </w:r>
      <w:r w:rsidRPr="00ED48CB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7"/>
        </w:rPr>
        <w:t>先</w:t>
      </w:r>
      <w:r w:rsidR="00131E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31E52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０２４</w:t>
      </w:r>
      <w:r w:rsidR="00D9009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２</w:t>
      </w:r>
      <w:r w:rsidR="00131E52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－</w:t>
      </w:r>
      <w:r w:rsidR="00D9009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  <w:r w:rsidR="00131E52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－○○○○</w:t>
      </w:r>
      <w:r w:rsidR="00FE1C5A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</w:t>
      </w:r>
      <w:r w:rsidR="00FE1C5A" w:rsidRPr="00D000FA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勤務先）</w:t>
      </w:r>
    </w:p>
    <w:p w:rsidR="00BB3BF1" w:rsidRPr="00131E52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  <w:r w:rsidR="00131E52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</w:t>
      </w:r>
      <w:r w:rsidR="00131E52" w:rsidRPr="00D000FA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18"/>
        </w:rPr>
        <w:t>福島県立</w:t>
      </w:r>
      <w:r w:rsidR="00B24A51" w:rsidRPr="00D000FA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18"/>
        </w:rPr>
        <w:t>○○</w:t>
      </w:r>
      <w:r w:rsidR="00B24A51" w:rsidRPr="00D000FA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高等学校</w:t>
      </w:r>
    </w:p>
    <w:p w:rsidR="00BB3BF1" w:rsidRPr="000E5314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330DD9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45638"/>
        </w:rPr>
        <w:t>職</w:t>
      </w:r>
      <w:r w:rsidRPr="00330DD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8"/>
        </w:rPr>
        <w:t>名</w:t>
      </w:r>
      <w:r w:rsidR="00131E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E1C5A"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教頭</w:t>
      </w:r>
    </w:p>
    <w:p w:rsidR="00BB3BF1" w:rsidRPr="000E5314" w:rsidRDefault="00BB3BF1" w:rsidP="00BB3B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E1C5A" w:rsidRPr="000E5314" w:rsidRDefault="003A0149" w:rsidP="00FE1C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35289</wp:posOffset>
                </wp:positionH>
                <wp:positionV relativeFrom="paragraph">
                  <wp:posOffset>101979</wp:posOffset>
                </wp:positionV>
                <wp:extent cx="5522595" cy="885825"/>
                <wp:effectExtent l="0" t="0" r="20955" b="47625"/>
                <wp:wrapNone/>
                <wp:docPr id="8" name="下矢印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885825"/>
                        </a:xfrm>
                        <a:prstGeom prst="downArrowCallout">
                          <a:avLst>
                            <a:gd name="adj1" fmla="val 36872"/>
                            <a:gd name="adj2" fmla="val 42946"/>
                            <a:gd name="adj3" fmla="val 13208"/>
                            <a:gd name="adj4" fmla="val 72139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14" w:rsidRPr="00FD45C5" w:rsidRDefault="000E5314" w:rsidP="000E531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所有する免許状のすべてについて記入し、免許状の写し（又は授与証明書の原本）を添付してください。</w:t>
                            </w:r>
                          </w:p>
                          <w:p w:rsidR="000E5314" w:rsidRPr="00FD45C5" w:rsidRDefault="000E5314" w:rsidP="000E531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※上進前の免許についても記入し、免許状の写し等を添付してください。</w:t>
                            </w:r>
                          </w:p>
                          <w:p w:rsidR="000E5314" w:rsidRPr="00FD45C5" w:rsidRDefault="000E5314" w:rsidP="00CA0B51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ind w:left="567" w:hangingChars="315" w:hanging="567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（例：小学校１種免許状と小学校２種免許状を所有する場合、１種免許状と２種免許状の両方の免許について記入・写し等が必要。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6" type="#_x0000_t80" style="position:absolute;left:0;text-align:left;margin-left:26.4pt;margin-top:8.05pt;width:434.8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" o:allowincell="f" adj="15582,9312,18747,10161" strokecolor="blue" strokeweight=".4mm">
                <v:textbox inset=".5mm,.5mm,.5mm,.5mm">
                  <w:txbxContent>
                    <w:p w:rsidR="000E5314" w:rsidRPr="00FD45C5" w:rsidRDefault="000E5314" w:rsidP="000E5314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所有する免許状のすべてについて記入し、免許状の写し（又は授与証明書の原本）を添付してください。</w:t>
                      </w:r>
                    </w:p>
                    <w:p w:rsidR="000E5314" w:rsidRPr="00FD45C5" w:rsidRDefault="000E5314" w:rsidP="000E5314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※上進前の免許についても記入し、免許状の写し等を添付してください。</w:t>
                      </w:r>
                    </w:p>
                    <w:p w:rsidR="000E5314" w:rsidRPr="00FD45C5" w:rsidRDefault="000E5314" w:rsidP="00CA0B51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ind w:left="567" w:hangingChars="315" w:hanging="567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（例：小学校１種免許状と小学校２種免許状を所有する場合、１種免許状と２種免許状の両方の免許について記入・写し等が必要。）</w:t>
                      </w:r>
                    </w:p>
                  </w:txbxContent>
                </v:textbox>
              </v:shape>
            </w:pict>
          </mc:Fallback>
        </mc:AlternateContent>
      </w:r>
      <w:r w:rsidR="00FE1C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E1C5A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職員免許法</w:t>
      </w:r>
      <w:r w:rsidR="00FE1C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教育公務員特例法の一部を改正する法律附則第２条第５項かつこ</w:t>
      </w:r>
      <w:r w:rsidR="00FE1C5A">
        <w:rPr>
          <w:rFonts w:ascii="ＭＳ 明朝" w:eastAsia="ＭＳ 明朝" w:hAnsi="ＭＳ 明朝" w:cs="ＭＳ 明朝"/>
          <w:color w:val="000000"/>
          <w:kern w:val="0"/>
          <w:szCs w:val="21"/>
        </w:rPr>
        <w:t>書</w:t>
      </w:r>
      <w:r w:rsidR="00FE1C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教</w:t>
      </w:r>
      <w:r w:rsidR="00FE1C5A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育職員免許法施行</w:t>
      </w:r>
      <w:r w:rsidR="00FE1C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則の一部を改正する省令附則第９条第１項の規定により、下記のと</w:t>
      </w:r>
      <w:r w:rsidR="00FE1C5A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免許状更新講習の</w:t>
      </w:r>
      <w:r w:rsidR="00FE1C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講</w:t>
      </w:r>
      <w:r w:rsidR="00FE1C5A">
        <w:rPr>
          <w:rFonts w:ascii="ＭＳ 明朝" w:eastAsia="ＭＳ 明朝" w:hAnsi="ＭＳ 明朝" w:cs="ＭＳ 明朝"/>
          <w:color w:val="000000"/>
          <w:kern w:val="0"/>
          <w:szCs w:val="21"/>
        </w:rPr>
        <w:t>の免除の認定を</w:t>
      </w:r>
      <w:r w:rsidR="00FE1C5A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BB3BF1" w:rsidRPr="000E5314" w:rsidRDefault="00BB3BF1" w:rsidP="00BB3BF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BB3BF1" w:rsidRPr="000E5314" w:rsidRDefault="00BB3BF1" w:rsidP="00C04E0D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有す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BB3BF1" w:rsidRPr="000E5314" w:rsidTr="003A01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</w:t>
            </w:r>
            <w:r w:rsidR="0066610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与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AE0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BB3BF1" w:rsidRPr="000E5314" w:rsidTr="003A0149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937D57" w:rsidRDefault="00B24A51" w:rsidP="00C73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中</w:t>
            </w:r>
            <w:r w:rsidR="00BB3BF1"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学校教諭１</w:t>
            </w:r>
            <w:r w:rsidR="00BB3BF1"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種免許状</w:t>
            </w:r>
            <w:r w:rsidR="00C731C9" w:rsidRPr="00937D57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 w:val="16"/>
                <w:szCs w:val="21"/>
              </w:rPr>
              <w:t>（</w:t>
            </w:r>
            <w:r w:rsidR="00C731C9" w:rsidRPr="00937D57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 w:val="16"/>
                <w:szCs w:val="21"/>
              </w:rPr>
              <w:t>理科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C731C9" w:rsidRDefault="00C731C9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昭６３中</w:t>
            </w:r>
            <w:r w:rsidR="00BB3BF1"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一普</w:t>
            </w:r>
          </w:p>
          <w:p w:rsidR="00BB3BF1" w:rsidRPr="00C731C9" w:rsidRDefault="00BB3BF1" w:rsidP="00C73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</w:t>
            </w:r>
            <w:r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１</w:t>
            </w:r>
            <w:r w:rsid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００</w:t>
            </w:r>
            <w:r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1C9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元</w:t>
            </w:r>
            <w:r w:rsidR="00BB3BF1"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年</w:t>
            </w:r>
          </w:p>
          <w:p w:rsidR="00BB3BF1" w:rsidRPr="00C731C9" w:rsidRDefault="00BB3BF1" w:rsidP="00C73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３月２５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C731C9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会津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三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</w:tr>
      <w:tr w:rsidR="00BB3BF1" w:rsidRPr="000E5314" w:rsidTr="003A0149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高等学校教諭</w:t>
            </w:r>
          </w:p>
          <w:p w:rsidR="00BB3BF1" w:rsidRPr="00C731C9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</w:t>
            </w:r>
            <w:r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種</w:t>
            </w: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免許状</w:t>
            </w:r>
            <w:r w:rsidR="00C731C9" w:rsidRPr="00937D57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 w:val="16"/>
                <w:szCs w:val="21"/>
              </w:rPr>
              <w:t>（</w:t>
            </w:r>
            <w:r w:rsidR="00C731C9" w:rsidRPr="00937D57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 w:val="16"/>
                <w:szCs w:val="21"/>
              </w:rPr>
              <w:t>理科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E50EAA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昭６３</w:t>
            </w:r>
            <w:r w:rsidR="00AE0F32"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高一</w:t>
            </w:r>
            <w:r w:rsidR="00AE0F32"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普</w:t>
            </w:r>
          </w:p>
          <w:p w:rsidR="00AE0F32" w:rsidRPr="00C731C9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</w:t>
            </w:r>
            <w:r w:rsid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５０</w:t>
            </w:r>
            <w:r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1C9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元年</w:t>
            </w:r>
          </w:p>
          <w:p w:rsidR="00AE0F32" w:rsidRPr="00C731C9" w:rsidRDefault="00AE0F32" w:rsidP="00C73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３月２５</w:t>
            </w:r>
            <w:r w:rsidRPr="00C731C9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C731C9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会津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三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C731C9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C731C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</w:tr>
      <w:tr w:rsidR="00BB3BF1" w:rsidRPr="000E5314" w:rsidTr="003A0149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BB3BF1" w:rsidRPr="000E5314" w:rsidTr="003A0149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BB3BF1" w:rsidRPr="000E5314" w:rsidTr="003A0149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BB3BF1" w:rsidRPr="000E5314" w:rsidRDefault="00BB3BF1" w:rsidP="00BB3BF1">
      <w:pPr>
        <w:overflowPunct w:val="0"/>
        <w:ind w:left="244"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4D2C68" w:rsidRPr="000E5314" w:rsidRDefault="008B2D56" w:rsidP="004D2C68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227580</wp:posOffset>
                </wp:positionH>
                <wp:positionV relativeFrom="paragraph">
                  <wp:posOffset>5301</wp:posOffset>
                </wp:positionV>
                <wp:extent cx="2677363" cy="596348"/>
                <wp:effectExtent l="19050" t="0" r="27940" b="13335"/>
                <wp:wrapNone/>
                <wp:docPr id="9" name="左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3" cy="596348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23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56" w:rsidRPr="00ED48CB" w:rsidRDefault="008B2D56" w:rsidP="00C731C9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免除事由は簡潔に記入してください。</w:t>
                            </w:r>
                          </w:p>
                          <w:p w:rsidR="008B2D56" w:rsidRPr="00ED48CB" w:rsidRDefault="008B2D56" w:rsidP="00C731C9">
                            <w:pPr>
                              <w:spacing w:line="22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例）指導主事の職にあるため</w:t>
                            </w:r>
                          </w:p>
                          <w:p w:rsidR="008B2D56" w:rsidRPr="00ED48CB" w:rsidRDefault="00E92B55" w:rsidP="00C731C9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平成○○</w:t>
                            </w:r>
                            <w:r w:rsidR="008B2D56"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△△表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9" o:spid="_x0000_s1037" type="#_x0000_t77" style="position:absolute;left:0;text-align:left;margin-left:175.4pt;margin-top:.4pt;width:210.8pt;height:46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" adj="2325,,1203" fillcolor="white [3201]" strokecolor="blue" strokeweight="1.5pt">
                <v:textbox>
                  <w:txbxContent>
                    <w:p w:rsidR="008B2D56" w:rsidRPr="00ED48CB" w:rsidRDefault="008B2D56" w:rsidP="00C731C9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bookmarkStart w:id="1" w:name="_GoBack"/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免除事由は簡潔に記入してください。</w:t>
                      </w:r>
                    </w:p>
                    <w:p w:rsidR="008B2D56" w:rsidRPr="00ED48CB" w:rsidRDefault="008B2D56" w:rsidP="00C731C9">
                      <w:pPr>
                        <w:spacing w:line="220" w:lineRule="exac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例）指導主事の職にあるため</w:t>
                      </w:r>
                    </w:p>
                    <w:p w:rsidR="008B2D56" w:rsidRPr="00ED48CB" w:rsidRDefault="00E92B55" w:rsidP="00C731C9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平成○○</w:t>
                      </w:r>
                      <w:r w:rsidR="008B2D56"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△△表彰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D2C68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4D2C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>更新</w:t>
      </w:r>
      <w:r w:rsidR="004D2C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>の受講の免除</w:t>
      </w:r>
      <w:r w:rsidR="004D2C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由</w:t>
      </w:r>
    </w:p>
    <w:p w:rsidR="004D2C68" w:rsidRPr="00C731C9" w:rsidRDefault="008B2D56" w:rsidP="004D2C68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 xml:space="preserve">　</w:t>
      </w:r>
      <w:r w:rsidRPr="00C731C9">
        <w:rPr>
          <w:rFonts w:ascii="ＭＳ Ｐゴシック" w:eastAsia="ＭＳ Ｐゴシック" w:hAnsi="ＭＳ Ｐゴシック" w:cs="Times New Roman"/>
          <w:color w:val="000000"/>
          <w:spacing w:val="18"/>
          <w:kern w:val="0"/>
          <w:szCs w:val="21"/>
        </w:rPr>
        <w:t>教頭の職にあるため。</w:t>
      </w:r>
    </w:p>
    <w:p w:rsidR="004D2C68" w:rsidRPr="000E5314" w:rsidRDefault="004D2C68" w:rsidP="004D2C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3A6C14" w:rsidRPr="00B24A51" w:rsidRDefault="003A6C14" w:rsidP="003A6C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3A6C1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1　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「勤務</w:t>
      </w:r>
      <w:r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3A6C1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2　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記入欄が不足する場合は、枠を追加して記入し、又は別紙に必要事項を記入して添付すること。</w:t>
      </w:r>
    </w:p>
    <w:p w:rsidR="003A6C1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3　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受講の免除事由が</w:t>
      </w:r>
      <w:r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表彰を受けたことによる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場合は</w:t>
      </w:r>
      <w:r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、表彰を行った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主体も</w:t>
      </w:r>
      <w:r w:rsidRPr="00B24A51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記入すること。</w:t>
      </w:r>
    </w:p>
    <w:p w:rsidR="003A6C14" w:rsidRPr="00B24A51" w:rsidRDefault="003A6C14" w:rsidP="003A6C14">
      <w:pPr>
        <w:overflowPunct w:val="0"/>
        <w:spacing w:line="240" w:lineRule="exact"/>
        <w:ind w:leftChars="67" w:left="14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4　</w:t>
      </w:r>
      <w:r w:rsidRPr="00B24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用紙の大きさは、日本工業規格Ａ列４番とし、縦長にして用いること。</w:t>
      </w:r>
    </w:p>
    <w:p w:rsidR="004D2C68" w:rsidRDefault="004D2C68" w:rsidP="004D2C68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---</w:t>
      </w:r>
    </w:p>
    <w:p w:rsidR="004D2C68" w:rsidRDefault="004D2C68" w:rsidP="004D2C68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証明者記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]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注）上記２の免除事由に該当す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と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証明のためご記入ください。</w:t>
      </w:r>
    </w:p>
    <w:p w:rsidR="004D2C68" w:rsidRDefault="004D2C68" w:rsidP="004D2C68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D2C68" w:rsidRPr="00560F1F" w:rsidRDefault="004D2C68" w:rsidP="004D2C68">
      <w:pPr>
        <w:overflowPunct w:val="0"/>
        <w:spacing w:line="220" w:lineRule="exact"/>
        <w:ind w:left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0F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上記の者は、教育職員免許法施行規則の一部を改正する省令附則第</w:t>
      </w:r>
      <w:r w:rsidRPr="00560F1F">
        <w:rPr>
          <w:rFonts w:ascii="ＭＳ 明朝" w:eastAsia="ＭＳ 明朝" w:hAnsi="ＭＳ 明朝" w:cs="ＭＳ 明朝"/>
          <w:color w:val="000000"/>
          <w:kern w:val="0"/>
          <w:szCs w:val="21"/>
        </w:rPr>
        <w:t>10条第1項に規定する者に該当することを証明する。</w:t>
      </w:r>
    </w:p>
    <w:p w:rsidR="004D2C68" w:rsidRDefault="004D2C68" w:rsidP="004D2C68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D2C68" w:rsidRDefault="00C731C9" w:rsidP="004D2C68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92506</wp:posOffset>
                </wp:positionH>
                <wp:positionV relativeFrom="paragraph">
                  <wp:posOffset>145009</wp:posOffset>
                </wp:positionV>
                <wp:extent cx="4052570" cy="833932"/>
                <wp:effectExtent l="0" t="0" r="43180" b="23495"/>
                <wp:wrapNone/>
                <wp:docPr id="20" name="右矢印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570" cy="833932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1305"/>
                            <a:gd name="adj4" fmla="val 90569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D5" w:rsidRPr="00ED48CB" w:rsidRDefault="00D773D5" w:rsidP="00C731C9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証明者について詳しくは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ホームページ「免除事由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証明者」をご覧下さい。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以下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よくある質問です。</w:t>
                            </w:r>
                          </w:p>
                          <w:p w:rsidR="00D773D5" w:rsidRPr="00ED48CB" w:rsidRDefault="00D773D5" w:rsidP="00C731C9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市町村立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校長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→市町村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委員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会教育長</w:t>
                            </w:r>
                          </w:p>
                          <w:p w:rsidR="00D773D5" w:rsidRPr="00ED48CB" w:rsidRDefault="00D773D5" w:rsidP="00C731C9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県立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高等学校長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→県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長が証明するため空欄で可</w:t>
                            </w:r>
                          </w:p>
                          <w:p w:rsidR="00D773D5" w:rsidRPr="00ED48CB" w:rsidRDefault="00D773D5" w:rsidP="00C731C9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県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庁所属職員→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庁は課長、出先は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事務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吹き出し 20" o:spid="_x0000_s1038" type="#_x0000_t78" style="position:absolute;left:0;text-align:left;margin-left:-30.9pt;margin-top:11.4pt;width:319.1pt;height:6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" adj="19563,,20209" fillcolor="white [3201]" strokecolor="blue" strokeweight="1.5pt">
                <v:textbox>
                  <w:txbxContent>
                    <w:p w:rsidR="00D773D5" w:rsidRPr="00ED48CB" w:rsidRDefault="00D773D5" w:rsidP="00C731C9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証明者について詳しくは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ホームページ「免除事由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証明者」をご覧下さい。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以下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、よくある質問です。</w:t>
                      </w:r>
                    </w:p>
                    <w:p w:rsidR="00D773D5" w:rsidRPr="00ED48CB" w:rsidRDefault="00D773D5" w:rsidP="00C731C9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市町村立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校長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→市町村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教育委員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会教育長</w:t>
                      </w:r>
                    </w:p>
                    <w:p w:rsidR="00D773D5" w:rsidRPr="00ED48CB" w:rsidRDefault="00D773D5" w:rsidP="00C731C9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県立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高等学校長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→県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教育長が証明するため空欄で可</w:t>
                      </w:r>
                    </w:p>
                    <w:p w:rsidR="00D773D5" w:rsidRPr="00ED48CB" w:rsidRDefault="00D773D5" w:rsidP="00C731C9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県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教育庁所属職員→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庁は課長、出先は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事務所長</w:t>
                      </w:r>
                    </w:p>
                  </w:txbxContent>
                </v:textbox>
              </v:shape>
            </w:pict>
          </mc:Fallback>
        </mc:AlternateContent>
      </w:r>
      <w:r w:rsidR="00D773D5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14350" cy="4667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D5" w:rsidRPr="00ED48CB" w:rsidRDefault="00D773D5" w:rsidP="00D773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39" style="position:absolute;left:0;text-align:left;margin-left:-10.7pt;margin-top:8.35pt;width:40.5pt;height:36.7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" fillcolor="white [3201]" strokecolor="black [3213]" strokeweight="1pt">
                <v:textbox>
                  <w:txbxContent>
                    <w:p w:rsidR="00D773D5" w:rsidRPr="00ED48CB" w:rsidRDefault="00D773D5" w:rsidP="00D773D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</w:rPr>
                        <w:t>公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C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ED4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ED48CB"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３０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="00ED4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D48C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ED48CB" w:rsidRPr="00C731C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２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4D2C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ED48CB" w:rsidRPr="00C731C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１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4D2C68" w:rsidRPr="00C731C9" w:rsidRDefault="00B24A51" w:rsidP="004D2C68">
      <w:pPr>
        <w:overflowPunct w:val="0"/>
        <w:spacing w:line="2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731C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福島県立</w:t>
      </w:r>
      <w:r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○高等学校長</w:t>
      </w:r>
    </w:p>
    <w:p w:rsidR="004D2C68" w:rsidRDefault="00C731C9" w:rsidP="00045EA8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　○○　</w:t>
      </w:r>
      <w:r w:rsidRPr="00C731C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  <w:r w:rsidR="004D2C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D2C6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</w:p>
    <w:sectPr w:rsidR="004D2C68" w:rsidSect="004D2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77" w:rsidRDefault="00792A77" w:rsidP="00792A77">
      <w:r>
        <w:separator/>
      </w:r>
    </w:p>
  </w:endnote>
  <w:endnote w:type="continuationSeparator" w:id="0">
    <w:p w:rsidR="00792A77" w:rsidRDefault="00792A77" w:rsidP="007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70" w:rsidRDefault="000F72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70" w:rsidRDefault="000F72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70" w:rsidRDefault="000F72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77" w:rsidRDefault="00792A77" w:rsidP="00792A77">
      <w:r>
        <w:separator/>
      </w:r>
    </w:p>
  </w:footnote>
  <w:footnote w:type="continuationSeparator" w:id="0">
    <w:p w:rsidR="00792A77" w:rsidRDefault="00792A77" w:rsidP="0079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70" w:rsidRDefault="000F72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70" w:rsidRDefault="000F72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70" w:rsidRDefault="000F72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14"/>
    <w:rsid w:val="00045EA8"/>
    <w:rsid w:val="000973A5"/>
    <w:rsid w:val="000E5314"/>
    <w:rsid w:val="000F0037"/>
    <w:rsid w:val="000F7270"/>
    <w:rsid w:val="00126527"/>
    <w:rsid w:val="00131E52"/>
    <w:rsid w:val="00195599"/>
    <w:rsid w:val="002A79C3"/>
    <w:rsid w:val="00330DD9"/>
    <w:rsid w:val="003579F4"/>
    <w:rsid w:val="00373119"/>
    <w:rsid w:val="00381E2C"/>
    <w:rsid w:val="00382050"/>
    <w:rsid w:val="00385234"/>
    <w:rsid w:val="003A0149"/>
    <w:rsid w:val="003A6C14"/>
    <w:rsid w:val="003B3D93"/>
    <w:rsid w:val="004D2C68"/>
    <w:rsid w:val="0050441B"/>
    <w:rsid w:val="005250BF"/>
    <w:rsid w:val="00560F1F"/>
    <w:rsid w:val="005B1D72"/>
    <w:rsid w:val="005D0CE9"/>
    <w:rsid w:val="0066610C"/>
    <w:rsid w:val="006C68DC"/>
    <w:rsid w:val="006E3917"/>
    <w:rsid w:val="00700ED9"/>
    <w:rsid w:val="00761800"/>
    <w:rsid w:val="00792A77"/>
    <w:rsid w:val="0082748A"/>
    <w:rsid w:val="008B2D56"/>
    <w:rsid w:val="008E3CC2"/>
    <w:rsid w:val="008F1FE7"/>
    <w:rsid w:val="00901F1D"/>
    <w:rsid w:val="00937C2C"/>
    <w:rsid w:val="00937D57"/>
    <w:rsid w:val="0096658D"/>
    <w:rsid w:val="009C4391"/>
    <w:rsid w:val="00AE0F32"/>
    <w:rsid w:val="00B24A51"/>
    <w:rsid w:val="00B61DC4"/>
    <w:rsid w:val="00B82D45"/>
    <w:rsid w:val="00BB3BF1"/>
    <w:rsid w:val="00C04E0D"/>
    <w:rsid w:val="00C731C9"/>
    <w:rsid w:val="00CA0B51"/>
    <w:rsid w:val="00CA4BD1"/>
    <w:rsid w:val="00CA7C46"/>
    <w:rsid w:val="00D000FA"/>
    <w:rsid w:val="00D773D5"/>
    <w:rsid w:val="00D9009B"/>
    <w:rsid w:val="00DA1194"/>
    <w:rsid w:val="00E44776"/>
    <w:rsid w:val="00E50EAA"/>
    <w:rsid w:val="00E92B55"/>
    <w:rsid w:val="00ED48CB"/>
    <w:rsid w:val="00F36F3D"/>
    <w:rsid w:val="00F97B73"/>
    <w:rsid w:val="00FA7CEE"/>
    <w:rsid w:val="00FD45C5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3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A77"/>
  </w:style>
  <w:style w:type="paragraph" w:styleId="a7">
    <w:name w:val="footer"/>
    <w:basedOn w:val="a"/>
    <w:link w:val="a8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A77"/>
  </w:style>
  <w:style w:type="paragraph" w:styleId="Web">
    <w:name w:val="Normal (Web)"/>
    <w:basedOn w:val="a"/>
    <w:uiPriority w:val="99"/>
    <w:semiHidden/>
    <w:unhideWhenUsed/>
    <w:rsid w:val="00FE1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00FA"/>
  </w:style>
  <w:style w:type="character" w:customStyle="1" w:styleId="aa">
    <w:name w:val="日付 (文字)"/>
    <w:basedOn w:val="a0"/>
    <w:link w:val="a9"/>
    <w:uiPriority w:val="99"/>
    <w:semiHidden/>
    <w:rsid w:val="00D0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137B-4EB4-4FCC-9FB9-19DB5D7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2:29:00Z</dcterms:created>
  <dcterms:modified xsi:type="dcterms:W3CDTF">2019-02-26T02:29:00Z</dcterms:modified>
</cp:coreProperties>
</file>